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691961" w:rsidP="00691961" w:rsidRDefault="00691961" w14:paraId="55D12194" wp14:textId="77777777">
      <w:pPr>
        <w:pStyle w:val="KeinLeerraum"/>
        <w:ind w:left="709"/>
      </w:pPr>
      <w:r>
        <w:t xml:space="preserve">MSI12-Büroanschlusssäule </w:t>
      </w:r>
    </w:p>
    <w:p xmlns:wp14="http://schemas.microsoft.com/office/word/2010/wordml" w:rsidR="00691961" w:rsidP="00691961" w:rsidRDefault="00691961" w14:paraId="063FF115" wp14:textId="77777777">
      <w:pPr>
        <w:pStyle w:val="KeinLeerraum"/>
        <w:ind w:left="709"/>
      </w:pPr>
      <w:r>
        <w:t xml:space="preserve">- zweizügige Ausführung -                           </w:t>
      </w:r>
    </w:p>
    <w:p xmlns:wp14="http://schemas.microsoft.com/office/word/2010/wordml" w:rsidR="00691961" w:rsidP="00691961" w:rsidRDefault="00691961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691961" w:rsidP="00691961" w:rsidRDefault="00691961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691961" w:rsidP="00691961" w:rsidRDefault="00691961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691961" w:rsidP="00691961" w:rsidRDefault="00691961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691961" w:rsidP="00691961" w:rsidRDefault="0069196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691961" w:rsidP="00691961" w:rsidRDefault="00691961" w14:paraId="34D8910C" wp14:textId="77777777">
      <w:pPr>
        <w:pStyle w:val="KeinLeerraum"/>
        <w:ind w:left="709"/>
      </w:pPr>
      <w:r>
        <w:t>Abmessungen: 120x130x5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691961" w:rsidP="00691961" w:rsidRDefault="00691961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691961" w:rsidP="00691961" w:rsidRDefault="00691961" w14:paraId="567C7D2A" wp14:textId="77777777">
      <w:pPr>
        <w:pStyle w:val="KeinLeerraum"/>
        <w:ind w:left="709"/>
      </w:pPr>
      <w:r>
        <w:t xml:space="preserve">Schutzart: IPX0                                  </w:t>
      </w:r>
    </w:p>
    <w:p xmlns:wp14="http://schemas.microsoft.com/office/word/2010/wordml" w:rsidR="00691961" w:rsidP="00691961" w:rsidRDefault="00691961" w14:paraId="163D25D7" wp14:textId="77777777">
      <w:pPr>
        <w:pStyle w:val="KeinLeerraum"/>
        <w:ind w:left="709"/>
      </w:pPr>
      <w:r>
        <w:t xml:space="preserve">inkl. Deckel aus eloxiertem Aluminium             </w:t>
      </w:r>
    </w:p>
    <w:p xmlns:wp14="http://schemas.microsoft.com/office/word/2010/wordml" w:rsidR="00691961" w:rsidP="00691961" w:rsidRDefault="00691961" w14:paraId="2FE33A73" wp14:textId="77777777">
      <w:pPr>
        <w:pStyle w:val="KeinLeerraum"/>
        <w:ind w:left="709"/>
      </w:pPr>
      <w:r>
        <w:t xml:space="preserve">inkl. Fußplatte aus eloxiertem Aluminium          </w:t>
      </w:r>
    </w:p>
    <w:p xmlns:wp14="http://schemas.microsoft.com/office/word/2010/wordml" w:rsidR="00691961" w:rsidP="00691961" w:rsidRDefault="00691961" w14:paraId="4E283BCC" wp14:textId="77777777">
      <w:pPr>
        <w:pStyle w:val="KeinLeerraum"/>
        <w:ind w:left="709"/>
      </w:pPr>
      <w:r>
        <w:t xml:space="preserve">einschl. Schrauben und Dübel          </w:t>
      </w:r>
    </w:p>
    <w:p xmlns:wp14="http://schemas.microsoft.com/office/word/2010/wordml" w:rsidR="00691961" w:rsidP="00691961" w:rsidRDefault="00691961" w14:paraId="457AA85E" wp14:textId="77777777">
      <w:pPr>
        <w:pStyle w:val="KeinLeerraum"/>
        <w:ind w:left="709"/>
      </w:pPr>
      <w:r>
        <w:t xml:space="preserve">Aussparungen Seite A:         </w:t>
      </w:r>
    </w:p>
    <w:p xmlns:wp14="http://schemas.microsoft.com/office/word/2010/wordml" w:rsidR="00691961" w:rsidP="00691961" w:rsidRDefault="00691961" w14:paraId="1430896B" wp14:textId="77777777">
      <w:pPr>
        <w:pStyle w:val="KeinLeerraum"/>
        <w:ind w:left="709"/>
      </w:pPr>
      <w:r>
        <w:t xml:space="preserve">3 Stück Leerplatz für Standardgeräte       </w:t>
      </w:r>
    </w:p>
    <w:p xmlns:wp14="http://schemas.microsoft.com/office/word/2010/wordml" w:rsidR="00691961" w:rsidP="00691961" w:rsidRDefault="00691961" w14:paraId="6517F944" wp14:textId="77777777">
      <w:pPr>
        <w:pStyle w:val="KeinLeerraum"/>
        <w:ind w:left="709"/>
      </w:pPr>
      <w:r>
        <w:t xml:space="preserve">        in 1 x 2-fach Kombination </w:t>
      </w:r>
    </w:p>
    <w:p xmlns:wp14="http://schemas.microsoft.com/office/word/2010/wordml" w:rsidR="00691961" w:rsidP="00691961" w:rsidRDefault="00691961" w14:paraId="5A009C0C" wp14:textId="77777777">
      <w:pPr>
        <w:pStyle w:val="KeinLeerraum"/>
        <w:ind w:left="709"/>
      </w:pPr>
      <w:r>
        <w:t xml:space="preserve">           1 x einzeln     </w:t>
      </w:r>
    </w:p>
    <w:p xmlns:wp14="http://schemas.microsoft.com/office/word/2010/wordml" w:rsidR="00691961" w:rsidP="00691961" w:rsidRDefault="00691961" w14:paraId="02AB0BE4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691961" w:rsidP="00691961" w:rsidRDefault="00691961" w14:paraId="6289D711" wp14:textId="77777777">
      <w:pPr>
        <w:pStyle w:val="KeinLeerraum"/>
        <w:ind w:left="709"/>
      </w:pPr>
      <w:r>
        <w:t xml:space="preserve">Aussparungen Seite B:         </w:t>
      </w:r>
    </w:p>
    <w:p xmlns:wp14="http://schemas.microsoft.com/office/word/2010/wordml" w:rsidR="00691961" w:rsidP="00691961" w:rsidRDefault="00691961" w14:paraId="28A91373" wp14:textId="77777777">
      <w:pPr>
        <w:pStyle w:val="KeinLeerraum"/>
        <w:ind w:left="709"/>
      </w:pPr>
      <w:r>
        <w:t xml:space="preserve">3 Stück Leerplatz für Standardgeräte       </w:t>
      </w:r>
    </w:p>
    <w:p xmlns:wp14="http://schemas.microsoft.com/office/word/2010/wordml" w:rsidR="00691961" w:rsidP="00691961" w:rsidRDefault="00691961" w14:paraId="1CE6E616" wp14:textId="77777777">
      <w:pPr>
        <w:pStyle w:val="KeinLeerraum"/>
        <w:ind w:left="709"/>
      </w:pPr>
      <w:r>
        <w:t xml:space="preserve">        in 1 x 2-fach Kombination </w:t>
      </w:r>
    </w:p>
    <w:p xmlns:wp14="http://schemas.microsoft.com/office/word/2010/wordml" w:rsidR="00691961" w:rsidP="00691961" w:rsidRDefault="00691961" w14:paraId="2B88AB86" wp14:textId="77777777">
      <w:pPr>
        <w:pStyle w:val="KeinLeerraum"/>
        <w:ind w:left="709"/>
      </w:pPr>
      <w:r>
        <w:t xml:space="preserve">           1 x einzeln     </w:t>
      </w:r>
    </w:p>
    <w:p xmlns:wp14="http://schemas.microsoft.com/office/word/2010/wordml" w:rsidR="00691961" w:rsidP="00691961" w:rsidRDefault="00691961" w14:paraId="777B620B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691961" w:rsidP="00691961" w:rsidRDefault="00691961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691961" w:rsidP="00691961" w:rsidRDefault="00691961" w14:paraId="0A37501D" wp14:textId="77777777">
      <w:pPr>
        <w:pStyle w:val="KeinLeerraum"/>
        <w:ind w:left="709"/>
      </w:pPr>
    </w:p>
    <w:p xmlns:wp14="http://schemas.microsoft.com/office/word/2010/wordml" w:rsidR="00691961" w:rsidP="00691961" w:rsidRDefault="00691961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691961" w:rsidRDefault="00691961" w14:paraId="57DADA08" wp14:textId="77777777">
      <w:pPr>
        <w:pStyle w:val="KeinLeerraum"/>
        <w:ind w:left="709"/>
      </w:pPr>
      <w:r>
        <w:t>Artikel: MH5065701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C41C8" w:rsidP="00F349B7" w:rsidRDefault="00CC41C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C41C8" w:rsidP="00F349B7" w:rsidRDefault="00CC41C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E4AA7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9196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9196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D35348C" w:rsidR="3D35348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D35348C" w:rsidR="3D35348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C41C8" w:rsidP="00F349B7" w:rsidRDefault="00CC41C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C41C8" w:rsidP="00F349B7" w:rsidRDefault="00CC41C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8FA4B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152E13E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73662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691961">
      <w:rPr>
        <w:rFonts w:ascii="Helvetica LT Pro" w:hAnsi="Helvetica LT Pro" w:cs="Arial"/>
        <w:b/>
      </w:rPr>
      <w:t>H5065701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1961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C41C8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3D35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06D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B69AF-7BB2-4512-8DA7-90D61B666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10D40-1B49-4EE8-BFB4-5C8433D3FB90}"/>
</file>

<file path=customXml/itemProps3.xml><?xml version="1.0" encoding="utf-8"?>
<ds:datastoreItem xmlns:ds="http://schemas.openxmlformats.org/officeDocument/2006/customXml" ds:itemID="{16834C78-0839-4A79-9D47-5D104FA52533}"/>
</file>

<file path=customXml/itemProps4.xml><?xml version="1.0" encoding="utf-8"?>
<ds:datastoreItem xmlns:ds="http://schemas.openxmlformats.org/officeDocument/2006/customXml" ds:itemID="{8CE53956-24BB-4684-9D62-1D695E15BF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4:04.9062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